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84C" w:rsidRDefault="00681B36" w:rsidP="001544D5">
      <w:pPr>
        <w:rPr>
          <w:rFonts w:eastAsia="ＭＳ Ｐゴシック"/>
          <w:sz w:val="28"/>
        </w:rPr>
      </w:pPr>
      <w:r>
        <w:rPr>
          <w:rFonts w:eastAsia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-327025</wp:posOffset>
                </wp:positionV>
                <wp:extent cx="3032760" cy="937260"/>
                <wp:effectExtent l="0" t="3810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44"/>
                              <w:gridCol w:w="1044"/>
                              <w:gridCol w:w="1044"/>
                              <w:gridCol w:w="979"/>
                            </w:tblGrid>
                            <w:tr w:rsidR="001544D5" w:rsidTr="00F66117">
                              <w:tc>
                                <w:tcPr>
                                  <w:tcW w:w="4111" w:type="dxa"/>
                                  <w:gridSpan w:val="4"/>
                                  <w:vAlign w:val="center"/>
                                </w:tcPr>
                                <w:p w:rsidR="001544D5" w:rsidRDefault="001544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健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康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保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険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組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合</w:t>
                                  </w:r>
                                </w:p>
                              </w:tc>
                            </w:tr>
                            <w:tr w:rsidR="001544D5" w:rsidTr="00F66117">
                              <w:tc>
                                <w:tcPr>
                                  <w:tcW w:w="1044" w:type="dxa"/>
                                  <w:vAlign w:val="center"/>
                                </w:tcPr>
                                <w:p w:rsidR="001544D5" w:rsidRDefault="001544D5">
                                  <w:pPr>
                                    <w:ind w:hanging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常務理事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vAlign w:val="center"/>
                                </w:tcPr>
                                <w:p w:rsidR="001544D5" w:rsidRDefault="001544D5">
                                  <w:pPr>
                                    <w:ind w:hanging="5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事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務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vAlign w:val="center"/>
                                </w:tcPr>
                                <w:p w:rsidR="001544D5" w:rsidRDefault="001544D5" w:rsidP="001544D5">
                                  <w:pPr>
                                    <w:ind w:hanging="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1544D5" w:rsidRDefault="001544D5" w:rsidP="001544D5">
                                  <w:pPr>
                                    <w:ind w:hanging="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1544D5" w:rsidTr="00F66117">
                              <w:trPr>
                                <w:trHeight w:val="794"/>
                              </w:trPr>
                              <w:tc>
                                <w:tcPr>
                                  <w:tcW w:w="1044" w:type="dxa"/>
                                </w:tcPr>
                                <w:p w:rsidR="001544D5" w:rsidRDefault="001544D5"/>
                              </w:tc>
                              <w:tc>
                                <w:tcPr>
                                  <w:tcW w:w="1044" w:type="dxa"/>
                                </w:tcPr>
                                <w:p w:rsidR="001544D5" w:rsidRDefault="001544D5"/>
                              </w:tc>
                              <w:tc>
                                <w:tcPr>
                                  <w:tcW w:w="1044" w:type="dxa"/>
                                </w:tcPr>
                                <w:p w:rsidR="001544D5" w:rsidRDefault="001544D5"/>
                              </w:tc>
                              <w:tc>
                                <w:tcPr>
                                  <w:tcW w:w="979" w:type="dxa"/>
                                </w:tcPr>
                                <w:p w:rsidR="001544D5" w:rsidRDefault="001544D5"/>
                              </w:tc>
                            </w:tr>
                          </w:tbl>
                          <w:p w:rsidR="00A9684C" w:rsidRDefault="00A9684C"/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5.9pt;margin-top:-25.75pt;width:238.8pt;height:7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" filled="f" stroked="f">
                <v:textbox inset="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44"/>
                        <w:gridCol w:w="1044"/>
                        <w:gridCol w:w="1044"/>
                        <w:gridCol w:w="979"/>
                      </w:tblGrid>
                      <w:tr w:rsidR="001544D5" w:rsidTr="00F66117">
                        <w:tc>
                          <w:tcPr>
                            <w:tcW w:w="4111" w:type="dxa"/>
                            <w:gridSpan w:val="4"/>
                            <w:vAlign w:val="center"/>
                          </w:tcPr>
                          <w:p w:rsidR="001544D5" w:rsidRDefault="001544D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康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保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険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組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合</w:t>
                            </w:r>
                          </w:p>
                        </w:tc>
                      </w:tr>
                      <w:tr w:rsidR="001544D5" w:rsidTr="00F66117">
                        <w:tc>
                          <w:tcPr>
                            <w:tcW w:w="1044" w:type="dxa"/>
                            <w:vAlign w:val="center"/>
                          </w:tcPr>
                          <w:p w:rsidR="001544D5" w:rsidRDefault="001544D5">
                            <w:pPr>
                              <w:ind w:hanging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常務理事</w:t>
                            </w:r>
                          </w:p>
                        </w:tc>
                        <w:tc>
                          <w:tcPr>
                            <w:tcW w:w="1044" w:type="dxa"/>
                            <w:vAlign w:val="center"/>
                          </w:tcPr>
                          <w:p w:rsidR="001544D5" w:rsidRDefault="001544D5">
                            <w:pPr>
                              <w:ind w:hanging="5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1044" w:type="dxa"/>
                            <w:vAlign w:val="center"/>
                          </w:tcPr>
                          <w:p w:rsidR="001544D5" w:rsidRDefault="001544D5" w:rsidP="001544D5">
                            <w:pPr>
                              <w:ind w:hanging="41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1544D5" w:rsidRDefault="001544D5" w:rsidP="001544D5">
                            <w:pPr>
                              <w:ind w:hanging="4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担当者</w:t>
                            </w:r>
                          </w:p>
                        </w:tc>
                      </w:tr>
                      <w:tr w:rsidR="001544D5" w:rsidTr="00F66117">
                        <w:trPr>
                          <w:trHeight w:val="794"/>
                        </w:trPr>
                        <w:tc>
                          <w:tcPr>
                            <w:tcW w:w="1044" w:type="dxa"/>
                          </w:tcPr>
                          <w:p w:rsidR="001544D5" w:rsidRDefault="001544D5"/>
                        </w:tc>
                        <w:tc>
                          <w:tcPr>
                            <w:tcW w:w="1044" w:type="dxa"/>
                          </w:tcPr>
                          <w:p w:rsidR="001544D5" w:rsidRDefault="001544D5"/>
                        </w:tc>
                        <w:tc>
                          <w:tcPr>
                            <w:tcW w:w="1044" w:type="dxa"/>
                          </w:tcPr>
                          <w:p w:rsidR="001544D5" w:rsidRDefault="001544D5"/>
                        </w:tc>
                        <w:tc>
                          <w:tcPr>
                            <w:tcW w:w="979" w:type="dxa"/>
                          </w:tcPr>
                          <w:p w:rsidR="001544D5" w:rsidRDefault="001544D5"/>
                        </w:tc>
                      </w:tr>
                    </w:tbl>
                    <w:p w:rsidR="00A9684C" w:rsidRDefault="00A9684C"/>
                  </w:txbxContent>
                </v:textbox>
              </v:shape>
            </w:pict>
          </mc:Fallback>
        </mc:AlternateContent>
      </w:r>
      <w:r w:rsidR="00A9684C">
        <w:rPr>
          <w:rFonts w:eastAsia="ＭＳ Ｐゴシック" w:hint="eastAsia"/>
          <w:sz w:val="28"/>
        </w:rPr>
        <w:t>任意継続被保険者</w:t>
      </w:r>
    </w:p>
    <w:p w:rsidR="00A9684C" w:rsidRDefault="00A9684C" w:rsidP="00F15967">
      <w:pPr>
        <w:spacing w:line="480" w:lineRule="exact"/>
        <w:ind w:right="3042" w:firstLineChars="100" w:firstLine="321"/>
        <w:rPr>
          <w:rFonts w:eastAsia="ＭＳ Ｐゴシック"/>
          <w:b/>
          <w:sz w:val="32"/>
          <w:u w:val="single"/>
        </w:rPr>
      </w:pPr>
      <w:r>
        <w:rPr>
          <w:rFonts w:eastAsia="ＭＳ Ｐゴシック" w:hint="eastAsia"/>
          <w:b/>
          <w:sz w:val="32"/>
          <w:u w:val="single"/>
        </w:rPr>
        <w:t xml:space="preserve"> </w:t>
      </w:r>
      <w:r w:rsidR="00B334D9">
        <w:rPr>
          <w:rFonts w:eastAsia="ＭＳ Ｐゴシック" w:hint="eastAsia"/>
          <w:b/>
          <w:sz w:val="32"/>
          <w:u w:val="single"/>
        </w:rPr>
        <w:t>資格喪失申出書</w:t>
      </w:r>
    </w:p>
    <w:p w:rsidR="00A9684C" w:rsidRDefault="00A9684C">
      <w:pPr>
        <w:spacing w:beforeLines="50" w:before="120"/>
        <w:rPr>
          <w:rFonts w:eastAsia="ＭＳ Ｐゴシック"/>
          <w:sz w:val="21"/>
        </w:rPr>
      </w:pPr>
    </w:p>
    <w:p w:rsidR="00A9684C" w:rsidRDefault="00A9684C" w:rsidP="00F66117">
      <w:pPr>
        <w:ind w:firstLineChars="562" w:firstLine="1124"/>
        <w:rPr>
          <w:rFonts w:ascii="MS UI Gothic" w:eastAsia="MS UI Gothic" w:hAnsi="MS UI Gothic"/>
          <w:sz w:val="20"/>
        </w:rPr>
      </w:pPr>
      <w:r w:rsidRPr="00855563">
        <w:rPr>
          <w:rFonts w:ascii="ＭＳ ゴシック" w:eastAsia="ＭＳ Ｐゴシック" w:hAnsi="ＭＳ ゴシック" w:hint="eastAsia"/>
          <w:sz w:val="20"/>
        </w:rPr>
        <w:t>≪届出先≫</w:t>
      </w:r>
      <w:r w:rsidRPr="00855563">
        <w:rPr>
          <w:rFonts w:ascii="ＭＳ ゴシック" w:eastAsia="ＭＳ Ｐゴシック" w:hAnsi="ＭＳ ゴシック" w:hint="eastAsia"/>
          <w:spacing w:val="4"/>
          <w:sz w:val="21"/>
          <w:szCs w:val="21"/>
        </w:rPr>
        <w:t xml:space="preserve">　</w:t>
      </w:r>
      <w:r w:rsidR="00E52C22" w:rsidRPr="00855563">
        <w:rPr>
          <w:rFonts w:ascii="MS UI Gothic" w:eastAsia="MS UI Gothic" w:hAnsi="MS UI Gothic" w:hint="eastAsia"/>
          <w:sz w:val="20"/>
        </w:rPr>
        <w:t>〒</w:t>
      </w:r>
      <w:r w:rsidR="00B334D9">
        <w:rPr>
          <w:rFonts w:ascii="MS UI Gothic" w:eastAsia="MS UI Gothic" w:hAnsi="MS UI Gothic" w:hint="eastAsia"/>
          <w:sz w:val="20"/>
        </w:rPr>
        <w:t>100-0004</w:t>
      </w:r>
    </w:p>
    <w:p w:rsidR="00B334D9" w:rsidRDefault="00B334D9" w:rsidP="00F66117">
      <w:pPr>
        <w:ind w:firstLineChars="562" w:firstLine="1124"/>
        <w:rPr>
          <w:rFonts w:ascii="MS UI Gothic" w:eastAsia="MS UI Gothic" w:hAnsi="MS UI Gothic"/>
          <w:sz w:val="20"/>
        </w:rPr>
      </w:pPr>
      <w:r>
        <w:rPr>
          <w:rFonts w:ascii="MS UI Gothic" w:eastAsia="MS UI Gothic" w:hAnsi="MS UI Gothic" w:hint="eastAsia"/>
          <w:sz w:val="20"/>
        </w:rPr>
        <w:t xml:space="preserve">　　　　　　　　　東京都千代田区大手町</w:t>
      </w:r>
      <w:r w:rsidR="00C97C29">
        <w:rPr>
          <w:rFonts w:ascii="MS UI Gothic" w:eastAsia="MS UI Gothic" w:hAnsi="MS UI Gothic" w:hint="eastAsia"/>
          <w:sz w:val="20"/>
        </w:rPr>
        <w:t>1丁</w:t>
      </w:r>
      <w:r>
        <w:rPr>
          <w:rFonts w:ascii="MS UI Gothic" w:eastAsia="MS UI Gothic" w:hAnsi="MS UI Gothic" w:hint="eastAsia"/>
          <w:sz w:val="20"/>
        </w:rPr>
        <w:t>目6番1号</w:t>
      </w:r>
    </w:p>
    <w:p w:rsidR="00CE1203" w:rsidRDefault="00B334D9" w:rsidP="00B334D9">
      <w:pPr>
        <w:ind w:firstLineChars="562" w:firstLine="1124"/>
        <w:rPr>
          <w:rFonts w:ascii="MS UI Gothic" w:eastAsia="MS UI Gothic" w:hAnsi="MS UI Gothic"/>
          <w:sz w:val="20"/>
        </w:rPr>
      </w:pPr>
      <w:r>
        <w:rPr>
          <w:rFonts w:ascii="MS UI Gothic" w:eastAsia="MS UI Gothic" w:hAnsi="MS UI Gothic" w:hint="eastAsia"/>
          <w:sz w:val="20"/>
        </w:rPr>
        <w:t xml:space="preserve">　　　　　　　　　大手町ビル　5階</w:t>
      </w:r>
    </w:p>
    <w:p w:rsidR="00B334D9" w:rsidRPr="00B334D9" w:rsidRDefault="00C97C29" w:rsidP="00B334D9">
      <w:pPr>
        <w:ind w:firstLineChars="562" w:firstLine="1124"/>
        <w:rPr>
          <w:rFonts w:ascii="ＭＳ ゴシック" w:eastAsia="ＭＳ Ｐゴシック" w:hAnsi="ＭＳ ゴシック"/>
          <w:sz w:val="20"/>
        </w:rPr>
      </w:pPr>
      <w:r>
        <w:rPr>
          <w:rFonts w:ascii="MS UI Gothic" w:eastAsia="MS UI Gothic" w:hAnsi="MS UI Gothic" w:hint="eastAsia"/>
          <w:sz w:val="20"/>
        </w:rPr>
        <w:t xml:space="preserve">　　　　　　　　　三菱地所健康保険組合　御中</w:t>
      </w:r>
    </w:p>
    <w:p w:rsidR="00A9684C" w:rsidRDefault="00A9684C">
      <w:pPr>
        <w:spacing w:beforeLines="50" w:before="120"/>
        <w:ind w:leftChars="135" w:left="324"/>
        <w:jc w:val="right"/>
        <w:rPr>
          <w:rFonts w:ascii="ＭＳ 明朝" w:eastAsia="ＭＳ ゴシック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＊太枠内を楷書で明確に記入してください。</w:t>
      </w:r>
    </w:p>
    <w:tbl>
      <w:tblPr>
        <w:tblW w:w="5016" w:type="pct"/>
        <w:tblInd w:w="-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"/>
        <w:gridCol w:w="394"/>
        <w:gridCol w:w="943"/>
        <w:gridCol w:w="533"/>
        <w:gridCol w:w="1357"/>
        <w:gridCol w:w="1437"/>
        <w:gridCol w:w="1651"/>
        <w:gridCol w:w="2616"/>
      </w:tblGrid>
      <w:tr w:rsidR="00A9684C" w:rsidTr="008B7D30">
        <w:trPr>
          <w:cantSplit/>
        </w:trPr>
        <w:tc>
          <w:tcPr>
            <w:tcW w:w="1437" w:type="pct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9684C" w:rsidRDefault="00A9684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 保 険 者 証</w:t>
            </w:r>
          </w:p>
        </w:tc>
        <w:tc>
          <w:tcPr>
            <w:tcW w:w="1410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84C" w:rsidRDefault="00A9684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 保 険 者 氏 名</w:t>
            </w:r>
          </w:p>
        </w:tc>
        <w:tc>
          <w:tcPr>
            <w:tcW w:w="2153" w:type="pct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A9684C" w:rsidRDefault="00A9684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保険者生年月日</w:t>
            </w:r>
          </w:p>
        </w:tc>
      </w:tr>
      <w:tr w:rsidR="00A9684C" w:rsidTr="008B7D30">
        <w:trPr>
          <w:cantSplit/>
        </w:trPr>
        <w:tc>
          <w:tcPr>
            <w:tcW w:w="692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84C" w:rsidRDefault="00A9684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記 号</w:t>
            </w:r>
          </w:p>
        </w:tc>
        <w:tc>
          <w:tcPr>
            <w:tcW w:w="7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84C" w:rsidRDefault="00A9684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番  号</w:t>
            </w:r>
          </w:p>
        </w:tc>
        <w:tc>
          <w:tcPr>
            <w:tcW w:w="141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84C" w:rsidRDefault="00A968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53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9684C" w:rsidRDefault="00A9684C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9684C" w:rsidTr="00B334D9">
        <w:trPr>
          <w:cantSplit/>
          <w:trHeight w:val="851"/>
        </w:trPr>
        <w:tc>
          <w:tcPr>
            <w:tcW w:w="692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84C" w:rsidRDefault="00AB566F">
            <w:pPr>
              <w:pStyle w:val="a3"/>
              <w:tabs>
                <w:tab w:val="clear" w:pos="4252"/>
                <w:tab w:val="clear" w:pos="8504"/>
              </w:tabs>
              <w:snapToGrid/>
              <w:ind w:right="-58" w:hanging="56"/>
              <w:jc w:val="center"/>
              <w:rPr>
                <w:rFonts w:ascii="ＭＳ ゴシック" w:eastAsia="ＭＳ ゴシック" w:hAnsi="ＭＳ ゴシック"/>
                <w:spacing w:val="-10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</w:rPr>
              <w:t>198</w:t>
            </w:r>
          </w:p>
        </w:tc>
        <w:tc>
          <w:tcPr>
            <w:tcW w:w="7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84C" w:rsidRDefault="00236430">
            <w:pPr>
              <w:jc w:val="center"/>
              <w:rPr>
                <w:rFonts w:ascii="ＭＳ ゴシック" w:eastAsia="ＭＳ ゴシック" w:hAnsi="ＭＳ ゴシック"/>
              </w:rPr>
            </w:pPr>
            <w:permStart w:id="1598575346" w:edGrp="everyone"/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permEnd w:id="1598575346"/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84C" w:rsidRDefault="002364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permStart w:id="1119431387" w:edGrp="everyone"/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permEnd w:id="1119431387"/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684C" w:rsidRDefault="00A9684C">
            <w:pPr>
              <w:spacing w:afterLines="50" w:after="1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</w:t>
            </w:r>
          </w:p>
          <w:p w:rsidR="00A9684C" w:rsidRDefault="00A9684C">
            <w:pPr>
              <w:spacing w:after="5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</w:tc>
        <w:tc>
          <w:tcPr>
            <w:tcW w:w="1320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9684C" w:rsidRDefault="00236430">
            <w:pPr>
              <w:ind w:rightChars="48" w:right="115" w:firstLineChars="150" w:firstLine="360"/>
              <w:jc w:val="right"/>
              <w:rPr>
                <w:rFonts w:ascii="ＭＳ ゴシック" w:eastAsia="ＭＳ ゴシック" w:hAnsi="ＭＳ ゴシック"/>
              </w:rPr>
            </w:pPr>
            <w:permStart w:id="222129155" w:edGrp="everyone"/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permEnd w:id="222129155"/>
            <w:r w:rsidR="00464A7D">
              <w:rPr>
                <w:rFonts w:ascii="ＭＳ ゴシック" w:eastAsia="ＭＳ ゴシック" w:hAnsi="ＭＳ ゴシック" w:hint="eastAsia"/>
              </w:rPr>
              <w:t xml:space="preserve">年　</w:t>
            </w:r>
            <w:permStart w:id="360401758" w:edGrp="everyone"/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permEnd w:id="360401758"/>
            <w:r w:rsidR="00464A7D">
              <w:rPr>
                <w:rFonts w:ascii="ＭＳ ゴシック" w:eastAsia="ＭＳ ゴシック" w:hAnsi="ＭＳ ゴシック" w:hint="eastAsia"/>
              </w:rPr>
              <w:t xml:space="preserve">月　</w:t>
            </w:r>
            <w:permStart w:id="2133264640" w:edGrp="everyone"/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permEnd w:id="2133264640"/>
            <w:r w:rsidR="00A9684C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A9684C" w:rsidTr="00B334D9">
        <w:trPr>
          <w:cantSplit/>
          <w:trHeight w:val="547"/>
        </w:trPr>
        <w:tc>
          <w:tcPr>
            <w:tcW w:w="1168" w:type="pct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684C" w:rsidRDefault="00A9684C">
            <w:pPr>
              <w:rPr>
                <w:rFonts w:ascii="ＭＳ Ｐゴシック" w:eastAsia="ＭＳ Ｐゴシック" w:hAnsi="ＭＳ ゴシック"/>
                <w:b/>
                <w:spacing w:val="-4"/>
                <w:sz w:val="18"/>
                <w:szCs w:val="18"/>
              </w:rPr>
            </w:pPr>
            <w:r>
              <w:rPr>
                <w:rFonts w:ascii="ＭＳ Ｐゴシック" w:eastAsia="ＭＳ Ｐゴシック" w:hAnsi="ＭＳ ゴシック" w:hint="eastAsia"/>
                <w:b/>
                <w:spacing w:val="-4"/>
                <w:sz w:val="18"/>
                <w:szCs w:val="18"/>
              </w:rPr>
              <w:t>（番号に○をつけてください）</w:t>
            </w:r>
          </w:p>
          <w:p w:rsidR="00A9684C" w:rsidRDefault="00A9684C" w:rsidP="004F64C1">
            <w:pPr>
              <w:ind w:firstLineChars="136" w:firstLine="246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↓</w:t>
            </w:r>
          </w:p>
        </w:tc>
        <w:tc>
          <w:tcPr>
            <w:tcW w:w="167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684C" w:rsidRDefault="00A9684C">
            <w:pPr>
              <w:ind w:left="441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資 格 喪 失 理 由</w:t>
            </w:r>
          </w:p>
        </w:tc>
        <w:tc>
          <w:tcPr>
            <w:tcW w:w="21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9684C" w:rsidRDefault="00A9684C">
            <w:pPr>
              <w:ind w:firstLineChars="8" w:firstLine="19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添　付　書　類</w:t>
            </w:r>
          </w:p>
        </w:tc>
      </w:tr>
      <w:tr w:rsidR="00A9684C" w:rsidTr="00A06623">
        <w:trPr>
          <w:cantSplit/>
          <w:trHeight w:val="1244"/>
        </w:trPr>
        <w:tc>
          <w:tcPr>
            <w:tcW w:w="493" w:type="pct"/>
            <w:tcBorders>
              <w:top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9684C" w:rsidRPr="00F30A87" w:rsidRDefault="00A9684C">
            <w:pPr>
              <w:ind w:right="21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F30A87">
              <w:rPr>
                <w:rFonts w:ascii="ＭＳ ゴシック" w:eastAsia="ＭＳ ゴシック" w:hAnsi="ＭＳ ゴシック" w:hint="eastAsia"/>
                <w:b/>
                <w:sz w:val="14"/>
                <w:szCs w:val="22"/>
              </w:rPr>
              <w:t>1</w:t>
            </w:r>
          </w:p>
        </w:tc>
        <w:tc>
          <w:tcPr>
            <w:tcW w:w="2354" w:type="pct"/>
            <w:gridSpan w:val="5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24B92" w:rsidRPr="00F30A87" w:rsidRDefault="00A9684C" w:rsidP="00924B92">
            <w:pPr>
              <w:spacing w:afterLines="50" w:after="120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就職し他健保の被保険者となったため</w:t>
            </w:r>
          </w:p>
          <w:p w:rsidR="00F66117" w:rsidRPr="00F30A87" w:rsidRDefault="00F66117" w:rsidP="00924B92">
            <w:pPr>
              <w:spacing w:afterLines="50" w:after="120"/>
              <w:rPr>
                <w:rFonts w:ascii="ＭＳ ゴシック" w:eastAsia="ＭＳ ゴシック" w:hAnsi="ＭＳ ゴシック"/>
                <w:sz w:val="14"/>
                <w:szCs w:val="21"/>
              </w:rPr>
            </w:pPr>
          </w:p>
          <w:p w:rsidR="00A9684C" w:rsidRPr="00F30A87" w:rsidRDefault="00A9684C" w:rsidP="00924B92">
            <w:pPr>
              <w:spacing w:afterLines="50" w:after="120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資 格 取 得 </w:t>
            </w:r>
            <w:r w:rsidR="00C97C29">
              <w:rPr>
                <w:rFonts w:ascii="ＭＳ ゴシック" w:eastAsia="ＭＳ ゴシック" w:hAnsi="ＭＳ ゴシック" w:hint="eastAsia"/>
                <w:sz w:val="14"/>
                <w:szCs w:val="21"/>
              </w:rPr>
              <w:t>日：</w:t>
            </w:r>
            <w:r w:rsidR="00924B92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令和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 </w:t>
            </w:r>
            <w:permStart w:id="285750782" w:edGrp="everyone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="00236430">
              <w:rPr>
                <w:rFonts w:ascii="ＭＳ ゴシック" w:eastAsia="ＭＳ ゴシック" w:hAnsi="ＭＳ ゴシック" w:hint="eastAsia"/>
                <w:color w:val="FF0000"/>
                <w:sz w:val="14"/>
                <w:szCs w:val="21"/>
              </w:rPr>
              <w:t xml:space="preserve">　</w:t>
            </w:r>
            <w:permEnd w:id="285750782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年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 </w:t>
            </w:r>
            <w:permStart w:id="2078482943" w:edGrp="everyone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="00236430">
              <w:rPr>
                <w:rFonts w:ascii="ＭＳ ゴシック" w:eastAsia="ＭＳ ゴシック" w:hAnsi="ＭＳ ゴシック" w:hint="eastAsia"/>
                <w:color w:val="FF0000"/>
                <w:sz w:val="14"/>
                <w:szCs w:val="21"/>
              </w:rPr>
              <w:t xml:space="preserve">　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permEnd w:id="2078482943"/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月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permStart w:id="1642428666" w:edGrp="everyone"/>
            <w:r w:rsidR="00236430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　</w:t>
            </w:r>
            <w:permEnd w:id="1642428666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日</w:t>
            </w:r>
          </w:p>
        </w:tc>
        <w:tc>
          <w:tcPr>
            <w:tcW w:w="2153" w:type="pct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noWrap/>
            <w:vAlign w:val="center"/>
          </w:tcPr>
          <w:p w:rsidR="006A1271" w:rsidRPr="00F30A87" w:rsidRDefault="00A9684C" w:rsidP="003A0249">
            <w:pPr>
              <w:numPr>
                <w:ilvl w:val="0"/>
                <w:numId w:val="11"/>
              </w:num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就職先の</w:t>
            </w:r>
            <w:r w:rsidR="006A1271"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「健康</w:t>
            </w: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保険証</w:t>
            </w:r>
            <w:r w:rsidR="006A1271"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」または</w:t>
            </w:r>
          </w:p>
          <w:p w:rsidR="00A9684C" w:rsidRPr="00F30A87" w:rsidRDefault="00F66117" w:rsidP="003A0249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「資格取得証明書（通知）</w:t>
            </w:r>
            <w:r w:rsidR="006A1271"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」</w:t>
            </w:r>
            <w:r w:rsidR="00A9684C"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のコピー</w:t>
            </w:r>
          </w:p>
          <w:p w:rsidR="00836143" w:rsidRPr="00F30A87" w:rsidRDefault="00836143" w:rsidP="003A0249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②当健保発行の「健康保険証」（被扶養者分も含む）</w:t>
            </w:r>
          </w:p>
          <w:p w:rsidR="00836143" w:rsidRPr="00F30A87" w:rsidRDefault="00836143" w:rsidP="003A0249">
            <w:pPr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③該当の方は「高齢受給者証」「限度額適用認定証」「特定疾病療養受領証」</w:t>
            </w:r>
          </w:p>
        </w:tc>
      </w:tr>
      <w:tr w:rsidR="00A9684C" w:rsidTr="00A06623">
        <w:trPr>
          <w:cantSplit/>
          <w:trHeight w:val="1111"/>
        </w:trPr>
        <w:tc>
          <w:tcPr>
            <w:tcW w:w="493" w:type="pct"/>
            <w:tcBorders>
              <w:top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9684C" w:rsidRPr="00F30A87" w:rsidRDefault="00A9684C">
            <w:pPr>
              <w:ind w:right="21"/>
              <w:jc w:val="center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b/>
                <w:sz w:val="14"/>
                <w:szCs w:val="22"/>
              </w:rPr>
              <w:t>２</w:t>
            </w:r>
          </w:p>
        </w:tc>
        <w:tc>
          <w:tcPr>
            <w:tcW w:w="2354" w:type="pct"/>
            <w:gridSpan w:val="5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A9684C" w:rsidRPr="00F30A87" w:rsidRDefault="00A9684C" w:rsidP="00924B92">
            <w:pPr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65歳以上で障害認定を受けたことにより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、</w:t>
            </w: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後期高齢者医療広域連合の被保険者になったため　</w:t>
            </w:r>
          </w:p>
          <w:p w:rsidR="00F66117" w:rsidRPr="00F30A87" w:rsidRDefault="00F66117" w:rsidP="00924B92">
            <w:pPr>
              <w:rPr>
                <w:rFonts w:ascii="ＭＳ ゴシック" w:eastAsia="ＭＳ ゴシック" w:hAnsi="ＭＳ ゴシック"/>
                <w:sz w:val="14"/>
                <w:szCs w:val="21"/>
              </w:rPr>
            </w:pPr>
          </w:p>
          <w:p w:rsidR="00A9684C" w:rsidRPr="00F30A87" w:rsidRDefault="00A9684C" w:rsidP="00924B92">
            <w:pPr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資 格 取 得 </w:t>
            </w:r>
            <w:r w:rsidR="00C97C29">
              <w:rPr>
                <w:rFonts w:ascii="ＭＳ ゴシック" w:eastAsia="ＭＳ ゴシック" w:hAnsi="ＭＳ ゴシック" w:hint="eastAsia"/>
                <w:sz w:val="14"/>
                <w:szCs w:val="21"/>
              </w:rPr>
              <w:t>日：</w:t>
            </w:r>
            <w:r w:rsidR="00924B92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令和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 </w:t>
            </w:r>
            <w:permStart w:id="1366974175" w:edGrp="everyone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="00236430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</w:t>
            </w:r>
            <w:permEnd w:id="1366974175"/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年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permStart w:id="1763082221" w:edGrp="everyone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  </w:t>
            </w:r>
            <w:permEnd w:id="1763082221"/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月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 </w:t>
            </w:r>
            <w:permStart w:id="734997610" w:edGrp="everyone"/>
            <w:r w:rsidR="00236430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 </w:t>
            </w:r>
            <w:permEnd w:id="734997610"/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日</w:t>
            </w:r>
          </w:p>
        </w:tc>
        <w:tc>
          <w:tcPr>
            <w:tcW w:w="2153" w:type="pct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noWrap/>
            <w:vAlign w:val="center"/>
          </w:tcPr>
          <w:p w:rsidR="00A9684C" w:rsidRPr="00F30A87" w:rsidRDefault="00836143" w:rsidP="000B3BE4">
            <w:pPr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①</w:t>
            </w:r>
            <w:r w:rsidR="00A9684C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新しい保険証のコピー</w:t>
            </w:r>
          </w:p>
          <w:p w:rsidR="00836143" w:rsidRPr="00F30A87" w:rsidRDefault="00836143" w:rsidP="000B3BE4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②当健保発行の「健康保険証」（被扶養者分も含む）</w:t>
            </w:r>
          </w:p>
          <w:p w:rsidR="00836143" w:rsidRPr="00F30A87" w:rsidRDefault="00836143" w:rsidP="000B3BE4">
            <w:pPr>
              <w:rPr>
                <w:rFonts w:ascii="ＭＳ ゴシック" w:eastAsia="ＭＳ ゴシック" w:hAnsi="ＭＳ ゴシック"/>
                <w:sz w:val="14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③該当の方は「高齢受給者証」「限度額適用認定証」「特定疾病療養受領証」</w:t>
            </w:r>
          </w:p>
        </w:tc>
      </w:tr>
      <w:tr w:rsidR="00A9684C" w:rsidTr="00A06623">
        <w:trPr>
          <w:cantSplit/>
          <w:trHeight w:val="1128"/>
        </w:trPr>
        <w:tc>
          <w:tcPr>
            <w:tcW w:w="493" w:type="pct"/>
            <w:tcBorders>
              <w:top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9684C" w:rsidRPr="00F30A87" w:rsidRDefault="00A9684C">
            <w:pPr>
              <w:jc w:val="center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b/>
                <w:sz w:val="14"/>
                <w:szCs w:val="22"/>
              </w:rPr>
              <w:t>３</w:t>
            </w:r>
          </w:p>
        </w:tc>
        <w:tc>
          <w:tcPr>
            <w:tcW w:w="2354" w:type="pct"/>
            <w:gridSpan w:val="5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684C" w:rsidRPr="00F30A87" w:rsidRDefault="00A9684C">
            <w:pPr>
              <w:spacing w:afterLines="50" w:after="120"/>
              <w:ind w:leftChars="48" w:left="115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死亡したため</w:t>
            </w:r>
          </w:p>
          <w:p w:rsidR="00F66117" w:rsidRPr="00F30A87" w:rsidRDefault="00F66117">
            <w:pPr>
              <w:spacing w:afterLines="50" w:after="120"/>
              <w:ind w:leftChars="48" w:left="115"/>
              <w:rPr>
                <w:rFonts w:ascii="ＭＳ ゴシック" w:eastAsia="ＭＳ ゴシック" w:hAnsi="ＭＳ ゴシック"/>
                <w:sz w:val="14"/>
                <w:szCs w:val="21"/>
              </w:rPr>
            </w:pPr>
          </w:p>
          <w:p w:rsidR="00A9684C" w:rsidRPr="00F30A87" w:rsidRDefault="00A9684C" w:rsidP="00924B92">
            <w:pPr>
              <w:jc w:val="left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死    亡    </w:t>
            </w:r>
            <w:r w:rsidR="00C97C29">
              <w:rPr>
                <w:rFonts w:ascii="ＭＳ ゴシック" w:eastAsia="ＭＳ ゴシック" w:hAnsi="ＭＳ ゴシック" w:hint="eastAsia"/>
                <w:sz w:val="14"/>
                <w:szCs w:val="21"/>
              </w:rPr>
              <w:t>日：</w:t>
            </w:r>
            <w:r w:rsidR="00924B92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令和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permStart w:id="527591094" w:edGrp="everyone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="00236430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permEnd w:id="527591094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年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permStart w:id="644423926" w:edGrp="everyone"/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  </w:t>
            </w:r>
            <w:permEnd w:id="644423926"/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月</w:t>
            </w:r>
            <w:permStart w:id="699810941" w:edGrp="everyone"/>
            <w:r w:rsidR="00236430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　</w:t>
            </w:r>
            <w:r w:rsidR="000B3BE4"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 xml:space="preserve"> </w:t>
            </w:r>
            <w:permEnd w:id="699810941"/>
            <w:r w:rsidRPr="00F30A87">
              <w:rPr>
                <w:rFonts w:ascii="ＭＳ ゴシック" w:eastAsia="ＭＳ ゴシック" w:hAnsi="ＭＳ ゴシック" w:hint="eastAsia"/>
                <w:sz w:val="14"/>
                <w:szCs w:val="21"/>
              </w:rPr>
              <w:t>日</w:t>
            </w:r>
          </w:p>
        </w:tc>
        <w:tc>
          <w:tcPr>
            <w:tcW w:w="2153" w:type="pct"/>
            <w:gridSpan w:val="2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  <w:noWrap/>
            <w:vAlign w:val="center"/>
          </w:tcPr>
          <w:p w:rsidR="000B3BE4" w:rsidRPr="00F30A87" w:rsidRDefault="000B3BE4" w:rsidP="00B334D9">
            <w:pPr>
              <w:pStyle w:val="a7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「埋葬料請求書」</w:t>
            </w:r>
          </w:p>
          <w:p w:rsidR="00B334D9" w:rsidRPr="00F30A87" w:rsidRDefault="00B334D9" w:rsidP="00B334D9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※添付書類は健保へ問い合せ下さい。</w:t>
            </w:r>
          </w:p>
          <w:p w:rsidR="00836143" w:rsidRPr="00F30A87" w:rsidRDefault="00836143" w:rsidP="000B3BE4">
            <w:pPr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②当健保発行の「健康保険証」（被扶養者分も含む）</w:t>
            </w:r>
          </w:p>
          <w:p w:rsidR="00836143" w:rsidRPr="00F30A87" w:rsidRDefault="00836143" w:rsidP="000B3BE4">
            <w:pPr>
              <w:rPr>
                <w:rFonts w:ascii="ＭＳ ゴシック" w:eastAsia="ＭＳ ゴシック" w:hAnsi="ＭＳ ゴシック"/>
                <w:b/>
                <w:sz w:val="14"/>
                <w:szCs w:val="24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③該当の方は「高齢受給者証」「限度額適用認定証」「特定疾病療養受領証」</w:t>
            </w:r>
          </w:p>
        </w:tc>
      </w:tr>
      <w:tr w:rsidR="00F30A87" w:rsidTr="00F30A87">
        <w:trPr>
          <w:cantSplit/>
          <w:trHeight w:val="793"/>
        </w:trPr>
        <w:tc>
          <w:tcPr>
            <w:tcW w:w="493" w:type="pct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06623" w:rsidRDefault="00A06623" w:rsidP="00F30A87">
            <w:pPr>
              <w:jc w:val="distribute"/>
              <w:rPr>
                <w:rFonts w:asciiTheme="majorEastAsia" w:eastAsiaTheme="majorEastAsia" w:hAnsiTheme="majorEastAsia"/>
                <w:b/>
                <w:sz w:val="16"/>
              </w:rPr>
            </w:pPr>
          </w:p>
          <w:p w:rsidR="00A06623" w:rsidRDefault="00A06623" w:rsidP="00F30A87">
            <w:pPr>
              <w:jc w:val="distribute"/>
              <w:rPr>
                <w:rFonts w:asciiTheme="majorEastAsia" w:eastAsiaTheme="majorEastAsia" w:hAnsiTheme="majorEastAsia"/>
                <w:b/>
                <w:sz w:val="16"/>
              </w:rPr>
            </w:pPr>
          </w:p>
          <w:p w:rsidR="00F30A87" w:rsidRPr="00A06623" w:rsidRDefault="00F30A87" w:rsidP="00F30A87">
            <w:pPr>
              <w:jc w:val="distribute"/>
              <w:rPr>
                <w:rFonts w:asciiTheme="majorEastAsia" w:eastAsiaTheme="majorEastAsia" w:hAnsiTheme="majorEastAsia"/>
                <w:b/>
                <w:sz w:val="16"/>
              </w:rPr>
            </w:pPr>
            <w:r w:rsidRPr="00A06623">
              <w:rPr>
                <w:rFonts w:asciiTheme="majorEastAsia" w:eastAsiaTheme="majorEastAsia" w:hAnsiTheme="majorEastAsia" w:hint="eastAsia"/>
                <w:b/>
                <w:sz w:val="16"/>
              </w:rPr>
              <w:t>4</w:t>
            </w:r>
          </w:p>
          <w:p w:rsidR="00F30A87" w:rsidRPr="00F30A87" w:rsidRDefault="00F30A87" w:rsidP="00F30A87">
            <w:pPr>
              <w:spacing w:beforeLines="25" w:before="60" w:afterLines="75" w:after="180"/>
              <w:ind w:firstLineChars="2002" w:firstLine="2803"/>
              <w:rPr>
                <w:rFonts w:ascii="ＭＳ 明朝" w:eastAsia="ＭＳ Ｐゴシック" w:hAnsi="ＭＳ ゴシック"/>
                <w:sz w:val="14"/>
                <w:szCs w:val="16"/>
              </w:rPr>
            </w:pPr>
          </w:p>
        </w:tc>
        <w:tc>
          <w:tcPr>
            <w:tcW w:w="235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30A87" w:rsidRPr="00F30A87" w:rsidRDefault="00C97C29" w:rsidP="00F30A87">
            <w:pPr>
              <w:spacing w:beforeLines="25" w:before="60" w:afterLines="75" w:after="180"/>
              <w:rPr>
                <w:rFonts w:ascii="ＭＳ 明朝" w:eastAsia="ＭＳ Ｐゴシック" w:hAnsi="ＭＳ ゴシック"/>
                <w:sz w:val="14"/>
                <w:szCs w:val="16"/>
              </w:rPr>
            </w:pPr>
            <w:r>
              <w:rPr>
                <w:rFonts w:ascii="ＭＳ 明朝" w:eastAsia="ＭＳ Ｐゴシック" w:hAnsi="ＭＳ ゴシック" w:hint="eastAsia"/>
                <w:sz w:val="14"/>
                <w:szCs w:val="16"/>
              </w:rPr>
              <w:t>申し出</w:t>
            </w:r>
          </w:p>
          <w:p w:rsidR="00F30A87" w:rsidRPr="00F30A87" w:rsidRDefault="00F30A87" w:rsidP="00F30A87">
            <w:pPr>
              <w:spacing w:beforeLines="25" w:before="60" w:afterLines="75" w:after="180"/>
              <w:rPr>
                <w:rFonts w:ascii="ＭＳ 明朝" w:eastAsia="ＭＳ Ｐゴシック" w:hAnsi="ＭＳ ゴシック"/>
                <w:sz w:val="14"/>
                <w:szCs w:val="16"/>
              </w:rPr>
            </w:pP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健保が本申出書を受理した日が属する月の翌月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1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日</w:t>
            </w:r>
          </w:p>
          <w:p w:rsidR="00F30A87" w:rsidRPr="00F30A87" w:rsidRDefault="00F30A87" w:rsidP="00F30A87">
            <w:pPr>
              <w:spacing w:beforeLines="25" w:before="60" w:afterLines="75" w:after="180"/>
              <w:rPr>
                <w:rFonts w:ascii="ＭＳ 明朝" w:eastAsia="ＭＳ Ｐゴシック" w:hAnsi="ＭＳ ゴシック"/>
                <w:sz w:val="14"/>
                <w:szCs w:val="16"/>
              </w:rPr>
            </w:pP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例）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11/1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受理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→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12/1</w:t>
            </w:r>
            <w:r w:rsidRPr="00F30A87">
              <w:rPr>
                <w:rFonts w:ascii="ＭＳ 明朝" w:eastAsia="ＭＳ Ｐゴシック" w:hAnsi="ＭＳ ゴシック"/>
                <w:sz w:val="14"/>
                <w:szCs w:val="16"/>
              </w:rPr>
              <w:t>喪失</w:t>
            </w:r>
          </w:p>
        </w:tc>
        <w:tc>
          <w:tcPr>
            <w:tcW w:w="2153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0A87" w:rsidRPr="00F30A87" w:rsidRDefault="00F30A87" w:rsidP="00F30A87">
            <w:pPr>
              <w:pStyle w:val="a7"/>
              <w:numPr>
                <w:ilvl w:val="0"/>
                <w:numId w:val="13"/>
              </w:numPr>
              <w:ind w:leftChars="0"/>
              <w:rPr>
                <w:rFonts w:ascii="ＭＳ ゴシック" w:eastAsia="ＭＳ ゴシック" w:hAnsi="ＭＳ ゴシック"/>
                <w:kern w:val="0"/>
                <w:sz w:val="14"/>
                <w:szCs w:val="21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当健保発行の「健康保険証」（被扶養者分も含む）</w:t>
            </w:r>
          </w:p>
          <w:p w:rsidR="00F30A87" w:rsidRPr="00F30A87" w:rsidRDefault="00F30A87" w:rsidP="00F30A87">
            <w:pPr>
              <w:pStyle w:val="a7"/>
              <w:numPr>
                <w:ilvl w:val="0"/>
                <w:numId w:val="13"/>
              </w:numPr>
              <w:spacing w:beforeLines="25" w:before="60" w:afterLines="75" w:after="180"/>
              <w:ind w:leftChars="0"/>
              <w:rPr>
                <w:rFonts w:ascii="ＭＳ 明朝" w:eastAsia="ＭＳ Ｐゴシック" w:hAnsi="ＭＳ ゴシック"/>
                <w:sz w:val="14"/>
                <w:szCs w:val="16"/>
              </w:rPr>
            </w:pPr>
            <w:r w:rsidRPr="00F30A87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該当の方は「高齢受給者証」「限度額適用認定証」「特定疾病療養受領証」</w:t>
            </w:r>
          </w:p>
        </w:tc>
      </w:tr>
      <w:tr w:rsidR="00A06623" w:rsidTr="00A06623">
        <w:trPr>
          <w:cantSplit/>
          <w:trHeight w:val="308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06623" w:rsidRDefault="00A06623" w:rsidP="00F30A87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上記理由により任意継続被保険者の資格を喪失した事を申出ます。</w:t>
            </w:r>
          </w:p>
          <w:p w:rsidR="00A06623" w:rsidRDefault="00A06623" w:rsidP="00F30A8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A06623" w:rsidRDefault="00A06623" w:rsidP="00F30A87">
            <w:pPr>
              <w:spacing w:beforeLines="75" w:before="180"/>
              <w:ind w:leftChars="183" w:left="439" w:rightChars="422" w:right="1013"/>
              <w:jc w:val="right"/>
              <w:rPr>
                <w:rFonts w:ascii="ＭＳ ゴシック" w:eastAsia="ＭＳ ゴシック" w:hAnsi="ＭＳ ゴシック"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令和   </w:t>
            </w:r>
            <w:permStart w:id="688347562" w:edGrp="everyone"/>
            <w:r w:rsidR="00236430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permEnd w:id="688347562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年  </w:t>
            </w:r>
            <w:permStart w:id="1971984664" w:edGrp="everyone"/>
            <w:r w:rsidRPr="00464A7D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 </w:t>
            </w:r>
            <w:r w:rsidR="00236430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permEnd w:id="1971984664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　</w:t>
            </w:r>
            <w:permStart w:id="1481471696" w:edGrp="everyone"/>
            <w:r w:rsidR="00236430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　</w:t>
            </w:r>
            <w:permEnd w:id="1481471696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日</w:t>
            </w:r>
          </w:p>
          <w:p w:rsidR="00A06623" w:rsidRDefault="00A06623" w:rsidP="00F30A87">
            <w:pPr>
              <w:spacing w:beforeLines="50" w:before="120"/>
              <w:ind w:firstLineChars="100" w:firstLine="220"/>
              <w:rPr>
                <w:rFonts w:ascii="ＭＳ ゴシック" w:eastAsia="ＭＳ ゴシック" w:hAnsi="ＭＳ ゴシック"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6"/>
              </w:rPr>
              <w:t>三菱地所健康保険組合　御中</w:t>
            </w:r>
          </w:p>
          <w:p w:rsidR="00A06623" w:rsidRDefault="00A06623" w:rsidP="00F30A87">
            <w:pPr>
              <w:spacing w:beforeLines="50" w:before="120"/>
              <w:ind w:firstLineChars="1164" w:firstLine="2561"/>
              <w:rPr>
                <w:rFonts w:ascii="ＭＳ ゴシック" w:eastAsia="ＭＳ ゴシック" w:hAnsi="ＭＳ ゴシック"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6"/>
              </w:rPr>
              <w:t>被 保 険 者　　　住 所</w:t>
            </w:r>
            <w:r w:rsidR="00464A7D">
              <w:rPr>
                <w:rFonts w:ascii="ＭＳ ゴシック" w:eastAsia="ＭＳ ゴシック" w:hAnsi="ＭＳ ゴシック" w:hint="eastAsia"/>
                <w:sz w:val="22"/>
                <w:szCs w:val="16"/>
              </w:rPr>
              <w:t xml:space="preserve">　</w:t>
            </w:r>
            <w:permStart w:id="316165772" w:edGrp="everyone"/>
            <w:r w:rsidR="00236430">
              <w:rPr>
                <w:rFonts w:ascii="ＭＳ ゴシック" w:eastAsia="ＭＳ ゴシック" w:hAnsi="ＭＳ ゴシック" w:hint="eastAsia"/>
                <w:color w:val="FF0000"/>
                <w:sz w:val="22"/>
                <w:szCs w:val="16"/>
              </w:rPr>
              <w:t xml:space="preserve">　</w:t>
            </w:r>
            <w:permEnd w:id="316165772"/>
          </w:p>
          <w:p w:rsidR="00A06623" w:rsidRDefault="00A06623" w:rsidP="00F30A87">
            <w:pPr>
              <w:spacing w:afterLines="50" w:after="120"/>
              <w:ind w:leftChars="772" w:left="1853"/>
              <w:rPr>
                <w:rFonts w:ascii="ＭＳ ゴシック" w:eastAsia="ＭＳ ゴシック" w:hAnsi="ＭＳ ゴシック"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6"/>
              </w:rPr>
              <w:t>（本人死亡時は申請者）</w:t>
            </w:r>
          </w:p>
          <w:p w:rsidR="00A06623" w:rsidRDefault="00A06623" w:rsidP="00F30A87">
            <w:pPr>
              <w:spacing w:beforeLines="25" w:before="60" w:afterLines="75" w:after="180"/>
              <w:ind w:firstLineChars="2002" w:firstLine="440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6"/>
              </w:rPr>
              <w:t xml:space="preserve">氏 名  </w:t>
            </w:r>
            <w:bookmarkStart w:id="0" w:name="_GoBack"/>
            <w:bookmarkEnd w:id="0"/>
            <w:permStart w:id="286329576" w:edGrp="everyone"/>
            <w:r>
              <w:rPr>
                <w:rFonts w:ascii="ＭＳ ゴシック" w:eastAsia="ＭＳ ゴシック" w:hAnsi="ＭＳ ゴシック" w:hint="eastAsia"/>
                <w:sz w:val="22"/>
                <w:szCs w:val="16"/>
              </w:rPr>
              <w:t xml:space="preserve">  </w:t>
            </w:r>
            <w:permEnd w:id="286329576"/>
            <w:r>
              <w:rPr>
                <w:rFonts w:ascii="ＭＳ ゴシック" w:eastAsia="ＭＳ ゴシック" w:hAnsi="ＭＳ ゴシック" w:hint="eastAsia"/>
                <w:sz w:val="22"/>
                <w:szCs w:val="16"/>
              </w:rPr>
              <w:t xml:space="preserve">                                 </w:t>
            </w:r>
          </w:p>
        </w:tc>
      </w:tr>
      <w:tr w:rsidR="00F30A87">
        <w:trPr>
          <w:cantSplit/>
          <w:trHeight w:val="639"/>
        </w:trPr>
        <w:tc>
          <w:tcPr>
            <w:tcW w:w="21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30A87" w:rsidRDefault="00F30A87" w:rsidP="00F30A87">
            <w:pPr>
              <w:spacing w:beforeLines="50" w:before="120" w:afterLines="25" w:after="60"/>
              <w:ind w:leftChars="45" w:left="108" w:firstLineChars="100" w:firstLine="241"/>
              <w:rPr>
                <w:rFonts w:ascii="ＭＳ Ｐゴシック" w:eastAsia="ＭＳ Ｐゴシック"/>
                <w:b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szCs w:val="24"/>
              </w:rPr>
              <w:t>資格喪失年月日（健保にて記入）</w:t>
            </w:r>
          </w:p>
        </w:tc>
        <w:tc>
          <w:tcPr>
            <w:tcW w:w="2878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A87" w:rsidRDefault="00F30A87" w:rsidP="00F30A87">
            <w:pPr>
              <w:spacing w:beforeLines="50" w:before="120" w:afterLines="25" w:after="60"/>
              <w:ind w:leftChars="45" w:left="108"/>
              <w:jc w:val="center"/>
              <w:rPr>
                <w:rFonts w:ascii="ＭＳ ゴシック" w:eastAsia="ＭＳ ゴシック"/>
                <w:b/>
                <w:szCs w:val="24"/>
              </w:rPr>
            </w:pPr>
            <w:r>
              <w:rPr>
                <w:rFonts w:ascii="ＭＳ ゴシック" w:eastAsia="ＭＳ ゴシック" w:hint="eastAsia"/>
                <w:b/>
                <w:szCs w:val="24"/>
              </w:rPr>
              <w:t>令和      年      月      日</w:t>
            </w:r>
          </w:p>
        </w:tc>
      </w:tr>
    </w:tbl>
    <w:p w:rsidR="00B334D9" w:rsidRDefault="00B334D9" w:rsidP="008B7D30">
      <w:pPr>
        <w:pStyle w:val="a3"/>
        <w:tabs>
          <w:tab w:val="clear" w:pos="4252"/>
          <w:tab w:val="clear" w:pos="8504"/>
        </w:tabs>
        <w:snapToGrid/>
        <w:spacing w:line="120" w:lineRule="exact"/>
        <w:rPr>
          <w:rFonts w:eastAsia="ＭＳ Ｐゴシック"/>
        </w:rPr>
      </w:pPr>
    </w:p>
    <w:p w:rsidR="00B334D9" w:rsidRPr="00B334D9" w:rsidRDefault="00B334D9" w:rsidP="00B334D9"/>
    <w:p w:rsidR="00B334D9" w:rsidRDefault="00B334D9" w:rsidP="00B334D9"/>
    <w:p w:rsidR="00B334D9" w:rsidRPr="00B334D9" w:rsidRDefault="00C97C29" w:rsidP="00B334D9">
      <w:r>
        <w:rPr>
          <w:rFonts w:hint="eastAsia"/>
        </w:rPr>
        <w:t>※本申出書と共</w:t>
      </w:r>
      <w:r w:rsidR="00D077DF" w:rsidRPr="00D077DF">
        <w:rPr>
          <w:rFonts w:hint="eastAsia"/>
        </w:rPr>
        <w:t>に三菱地所健康保険組合の保険証をご返送ください。</w:t>
      </w:r>
    </w:p>
    <w:p w:rsidR="00B334D9" w:rsidRPr="00B334D9" w:rsidRDefault="00B334D9" w:rsidP="00B334D9"/>
    <w:p w:rsidR="00B334D9" w:rsidRPr="00B334D9" w:rsidRDefault="00B334D9" w:rsidP="00B334D9"/>
    <w:sectPr w:rsidR="00B334D9" w:rsidRPr="00B334D9" w:rsidSect="008B7D30">
      <w:footerReference w:type="default" r:id="rId8"/>
      <w:pgSz w:w="11907" w:h="16840" w:code="9"/>
      <w:pgMar w:top="851" w:right="851" w:bottom="851" w:left="1134" w:header="851" w:footer="680" w:gutter="0"/>
      <w:cols w:space="425"/>
      <w:docGrid w:linePitch="36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D8" w:rsidRDefault="00064CD8">
      <w:r>
        <w:separator/>
      </w:r>
    </w:p>
  </w:endnote>
  <w:endnote w:type="continuationSeparator" w:id="0">
    <w:p w:rsidR="00064CD8" w:rsidRDefault="0006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84C" w:rsidRDefault="00A9684C" w:rsidP="00B334D9">
    <w:pPr>
      <w:pStyle w:val="a4"/>
      <w:tabs>
        <w:tab w:val="clear" w:pos="4252"/>
        <w:tab w:val="clear" w:pos="8504"/>
        <w:tab w:val="right" w:pos="14620"/>
      </w:tabs>
      <w:ind w:firstLineChars="1100" w:firstLine="2200"/>
    </w:pPr>
    <w:r>
      <w:rPr>
        <w:rFonts w:ascii="ＭＳ ゴシック" w:eastAsia="ＭＳ ゴシック" w:hint="eastAsia"/>
        <w:sz w:val="20"/>
      </w:rPr>
      <w:t xml:space="preserve">                                                        </w:t>
    </w:r>
    <w:r w:rsidR="00B334D9">
      <w:rPr>
        <w:rFonts w:ascii="ＭＳ ゴシック" w:eastAsia="ＭＳ ゴシック" w:hint="eastAsia"/>
        <w:sz w:val="20"/>
      </w:rPr>
      <w:t>三菱地所</w:t>
    </w:r>
    <w:r>
      <w:rPr>
        <w:rFonts w:ascii="ＭＳ ゴシック" w:eastAsia="ＭＳ ゴシック" w:hint="eastAsia"/>
        <w:sz w:val="20"/>
      </w:rPr>
      <w:t>健康保険組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D8" w:rsidRDefault="00064CD8">
      <w:r>
        <w:separator/>
      </w:r>
    </w:p>
  </w:footnote>
  <w:footnote w:type="continuationSeparator" w:id="0">
    <w:p w:rsidR="00064CD8" w:rsidRDefault="00064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70EE"/>
    <w:multiLevelType w:val="singleLevel"/>
    <w:tmpl w:val="476419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0F7C3926"/>
    <w:multiLevelType w:val="singleLevel"/>
    <w:tmpl w:val="59544D3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BED1788"/>
    <w:multiLevelType w:val="hybridMultilevel"/>
    <w:tmpl w:val="E858040E"/>
    <w:lvl w:ilvl="0" w:tplc="519C53DE"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3" w15:restartNumberingAfterBreak="0">
    <w:nsid w:val="2F604445"/>
    <w:multiLevelType w:val="hybridMultilevel"/>
    <w:tmpl w:val="8B607A1A"/>
    <w:lvl w:ilvl="0" w:tplc="44B2F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7D7396"/>
    <w:multiLevelType w:val="hybridMultilevel"/>
    <w:tmpl w:val="C2DE7494"/>
    <w:lvl w:ilvl="0" w:tplc="3648F3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B92E8B"/>
    <w:multiLevelType w:val="hybridMultilevel"/>
    <w:tmpl w:val="72F49A3E"/>
    <w:lvl w:ilvl="0" w:tplc="F594E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F9269B"/>
    <w:multiLevelType w:val="multilevel"/>
    <w:tmpl w:val="C2DE749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333F3E"/>
    <w:multiLevelType w:val="hybridMultilevel"/>
    <w:tmpl w:val="72F49A3E"/>
    <w:lvl w:ilvl="0" w:tplc="F594E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74A0A"/>
    <w:multiLevelType w:val="hybridMultilevel"/>
    <w:tmpl w:val="8AD800C2"/>
    <w:lvl w:ilvl="0" w:tplc="E07CB274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C4506C0"/>
    <w:multiLevelType w:val="hybridMultilevel"/>
    <w:tmpl w:val="F1200630"/>
    <w:lvl w:ilvl="0" w:tplc="7E982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160EBC"/>
    <w:multiLevelType w:val="singleLevel"/>
    <w:tmpl w:val="17EC202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1" w15:restartNumberingAfterBreak="0">
    <w:nsid w:val="799069A8"/>
    <w:multiLevelType w:val="hybridMultilevel"/>
    <w:tmpl w:val="B64E741E"/>
    <w:lvl w:ilvl="0" w:tplc="BD04F564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9533BA"/>
    <w:multiLevelType w:val="singleLevel"/>
    <w:tmpl w:val="3D8E004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6SINH5y8ttNZKfqh8vMe/y2Cz2WnT2fdqVM0NoRzp0T4hfgx7WG5v3AwH8gnG1tSRTr7Q64q7G32nTGJ9zuH8Q==" w:salt="jvRKd0SjqqVWX6YM0KGMXA=="/>
  <w:defaultTabStop w:val="851"/>
  <w:drawingGridHorizontalSpacing w:val="108"/>
  <w:drawingGridVerticalSpacing w:val="36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C22"/>
    <w:rsid w:val="0003673A"/>
    <w:rsid w:val="00064CD8"/>
    <w:rsid w:val="000B3BE4"/>
    <w:rsid w:val="001544D5"/>
    <w:rsid w:val="00206877"/>
    <w:rsid w:val="00216AFD"/>
    <w:rsid w:val="00236430"/>
    <w:rsid w:val="00384178"/>
    <w:rsid w:val="003A0249"/>
    <w:rsid w:val="003F5F01"/>
    <w:rsid w:val="004052A2"/>
    <w:rsid w:val="004107B4"/>
    <w:rsid w:val="00444A0B"/>
    <w:rsid w:val="00464A7D"/>
    <w:rsid w:val="004B642F"/>
    <w:rsid w:val="004D7101"/>
    <w:rsid w:val="004F64C1"/>
    <w:rsid w:val="00681B36"/>
    <w:rsid w:val="006A1271"/>
    <w:rsid w:val="006D7DA7"/>
    <w:rsid w:val="006F4467"/>
    <w:rsid w:val="006F5FB9"/>
    <w:rsid w:val="007551C2"/>
    <w:rsid w:val="007D113C"/>
    <w:rsid w:val="00836143"/>
    <w:rsid w:val="00855563"/>
    <w:rsid w:val="008B7D30"/>
    <w:rsid w:val="009025FA"/>
    <w:rsid w:val="00902FCF"/>
    <w:rsid w:val="00924B92"/>
    <w:rsid w:val="00934C86"/>
    <w:rsid w:val="00940F1B"/>
    <w:rsid w:val="009A68C9"/>
    <w:rsid w:val="00A06623"/>
    <w:rsid w:val="00A321D8"/>
    <w:rsid w:val="00A9684C"/>
    <w:rsid w:val="00AB566F"/>
    <w:rsid w:val="00AE13F6"/>
    <w:rsid w:val="00B334D9"/>
    <w:rsid w:val="00B635D8"/>
    <w:rsid w:val="00B75B2F"/>
    <w:rsid w:val="00B85521"/>
    <w:rsid w:val="00C003B3"/>
    <w:rsid w:val="00C928F2"/>
    <w:rsid w:val="00C97C29"/>
    <w:rsid w:val="00CD072A"/>
    <w:rsid w:val="00CE1203"/>
    <w:rsid w:val="00D077DF"/>
    <w:rsid w:val="00D242B6"/>
    <w:rsid w:val="00E15DA0"/>
    <w:rsid w:val="00E4180F"/>
    <w:rsid w:val="00E52C22"/>
    <w:rsid w:val="00E7000B"/>
    <w:rsid w:val="00F15967"/>
    <w:rsid w:val="00F30A87"/>
    <w:rsid w:val="00F419C3"/>
    <w:rsid w:val="00F66117"/>
    <w:rsid w:val="00F7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A6AA2F"/>
  <w15:docId w15:val="{4CCF0EB8-C148-4428-807D-BF2323F3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pPr>
      <w:adjustRightInd w:val="0"/>
      <w:spacing w:line="360" w:lineRule="atLeast"/>
      <w:textAlignment w:val="baseline"/>
    </w:pPr>
    <w:rPr>
      <w:rFonts w:ascii="Arial" w:eastAsia="ＭＳ ゴシック" w:hAnsi="Arial"/>
      <w:kern w:val="0"/>
      <w:sz w:val="18"/>
      <w:szCs w:val="18"/>
    </w:rPr>
  </w:style>
  <w:style w:type="paragraph" w:styleId="a6">
    <w:name w:val="Note Heading"/>
    <w:basedOn w:val="a"/>
    <w:next w:val="a"/>
    <w:semiHidden/>
    <w:pPr>
      <w:adjustRightInd w:val="0"/>
      <w:spacing w:line="360" w:lineRule="atLeast"/>
      <w:jc w:val="center"/>
      <w:textAlignment w:val="baseline"/>
    </w:pPr>
    <w:rPr>
      <w:kern w:val="0"/>
      <w:sz w:val="18"/>
    </w:rPr>
  </w:style>
  <w:style w:type="paragraph" w:styleId="a7">
    <w:name w:val="List Paragraph"/>
    <w:basedOn w:val="a"/>
    <w:uiPriority w:val="34"/>
    <w:qFormat/>
    <w:rsid w:val="00B334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57B7-AD17-4CB0-A190-4D4534A5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9</Words>
  <Characters>291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例退職被保険者</vt:lpstr>
      <vt:lpstr>特例退職被保険者</vt:lpstr>
    </vt:vector>
  </TitlesOfParts>
  <Company>富士フイルム健保組合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14900005</cp:lastModifiedBy>
  <cp:revision>6</cp:revision>
  <cp:lastPrinted>2021-11-05T07:06:00Z</cp:lastPrinted>
  <dcterms:created xsi:type="dcterms:W3CDTF">2021-11-05T07:02:00Z</dcterms:created>
  <dcterms:modified xsi:type="dcterms:W3CDTF">2023-03-07T06:00:00Z</dcterms:modified>
</cp:coreProperties>
</file>